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2FB9" w14:textId="45B9ED4D" w:rsidR="00382370" w:rsidRPr="00341525" w:rsidRDefault="00F96ED9" w:rsidP="00382370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341525">
        <w:rPr>
          <w:rFonts w:ascii="ＭＳ 明朝" w:hAnsi="ＭＳ 明朝" w:hint="eastAsia"/>
          <w:sz w:val="21"/>
          <w:szCs w:val="21"/>
        </w:rPr>
        <w:t>様式第８</w:t>
      </w:r>
      <w:r w:rsidR="00382370" w:rsidRPr="00341525">
        <w:rPr>
          <w:rFonts w:ascii="ＭＳ 明朝" w:hAnsi="ＭＳ 明朝" w:hint="eastAsia"/>
          <w:sz w:val="21"/>
          <w:szCs w:val="21"/>
        </w:rPr>
        <w:t>号（第１２条第１項関係）</w:t>
      </w:r>
    </w:p>
    <w:p w14:paraId="00D395A4" w14:textId="4475D07A" w:rsidR="00382370" w:rsidRPr="00341525" w:rsidRDefault="00463775" w:rsidP="00382370">
      <w:pPr>
        <w:jc w:val="right"/>
        <w:rPr>
          <w:rFonts w:ascii="ＭＳ 明朝" w:hAnsi="ＭＳ 明朝"/>
          <w:sz w:val="21"/>
          <w:szCs w:val="21"/>
        </w:rPr>
      </w:pPr>
      <w:r w:rsidRPr="00341525">
        <w:rPr>
          <w:rFonts w:ascii="ＭＳ 明朝" w:hAnsi="ＭＳ 明朝" w:hint="eastAsia"/>
          <w:sz w:val="21"/>
          <w:szCs w:val="21"/>
        </w:rPr>
        <w:t>令和</w:t>
      </w:r>
      <w:r w:rsidR="00382370" w:rsidRPr="00341525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1D3FD699" w14:textId="1779ACA6" w:rsidR="00C57FA1" w:rsidRPr="00341525" w:rsidRDefault="00382370" w:rsidP="00C57FA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sz w:val="21"/>
          <w:szCs w:val="21"/>
        </w:rPr>
        <w:t xml:space="preserve">　</w:t>
      </w:r>
      <w:r w:rsidRPr="00341525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341525">
        <w:rPr>
          <w:rFonts w:ascii="ＭＳ 明朝" w:hAnsi="ＭＳ 明朝" w:hint="eastAsia"/>
          <w:kern w:val="0"/>
          <w:sz w:val="21"/>
          <w:szCs w:val="21"/>
        </w:rPr>
        <w:t>圏域</w:t>
      </w:r>
      <w:r w:rsidRPr="00341525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219A6190" w14:textId="77777777" w:rsidR="008707D9" w:rsidRPr="00341525" w:rsidRDefault="008707D9" w:rsidP="00C57FA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650323F" w14:textId="2636F3CF" w:rsidR="00382370" w:rsidRPr="00341525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申込者　　住　所</w:t>
      </w:r>
      <w:r w:rsidR="00AB3583" w:rsidRPr="00341525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14:paraId="4DA448E4" w14:textId="1F1705B4" w:rsidR="00382370" w:rsidRPr="00341525" w:rsidRDefault="00AB3583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 xml:space="preserve">氏　名　</w:t>
      </w:r>
    </w:p>
    <w:p w14:paraId="328D40E6" w14:textId="25342631" w:rsidR="00382370" w:rsidRPr="00341525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>連絡先</w:t>
      </w:r>
      <w:r w:rsidR="00AB3583" w:rsidRPr="00341525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14:paraId="6FFF8ADF" w14:textId="77777777" w:rsidR="00382370" w:rsidRPr="00341525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397F8C9E" w14:textId="0259FBC1" w:rsidR="00382370" w:rsidRPr="00341525" w:rsidRDefault="00382370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341525">
        <w:rPr>
          <w:rFonts w:ascii="ＭＳ 明朝" w:hAnsi="ＭＳ 明朝" w:hint="eastAsia"/>
          <w:kern w:val="0"/>
          <w:sz w:val="21"/>
          <w:szCs w:val="21"/>
        </w:rPr>
        <w:t>圏域</w:t>
      </w:r>
      <w:r w:rsidRPr="00341525">
        <w:rPr>
          <w:rFonts w:ascii="ＭＳ 明朝" w:hAnsi="ＭＳ 明朝" w:hint="eastAsia"/>
          <w:kern w:val="0"/>
          <w:sz w:val="21"/>
          <w:szCs w:val="21"/>
        </w:rPr>
        <w:t>空き家・空き地バンク利用者登録申込書</w:t>
      </w:r>
    </w:p>
    <w:p w14:paraId="6D4249C2" w14:textId="77777777" w:rsidR="00382370" w:rsidRPr="00341525" w:rsidRDefault="00382370" w:rsidP="00382370">
      <w:pPr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7A46C0D1" w14:textId="77777777" w:rsidR="009C10AB" w:rsidRPr="00341525" w:rsidRDefault="00382370" w:rsidP="009C10AB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341525">
        <w:rPr>
          <w:rFonts w:ascii="ＭＳ 明朝" w:hAnsi="ＭＳ 明朝" w:hint="eastAsia"/>
          <w:kern w:val="0"/>
          <w:sz w:val="21"/>
          <w:szCs w:val="21"/>
        </w:rPr>
        <w:t>圏域</w:t>
      </w:r>
      <w:r w:rsidRPr="00341525">
        <w:rPr>
          <w:rFonts w:ascii="ＭＳ 明朝" w:hAnsi="ＭＳ 明朝" w:hint="eastAsia"/>
          <w:kern w:val="0"/>
          <w:sz w:val="21"/>
          <w:szCs w:val="21"/>
        </w:rPr>
        <w:t>空き家・空き地バンク実施要綱第１２条第１項の規定により、下記のとおり弘前</w:t>
      </w:r>
      <w:r w:rsidR="008A20AB" w:rsidRPr="00341525">
        <w:rPr>
          <w:rFonts w:ascii="ＭＳ 明朝" w:hAnsi="ＭＳ 明朝" w:hint="eastAsia"/>
          <w:kern w:val="0"/>
          <w:sz w:val="21"/>
          <w:szCs w:val="21"/>
        </w:rPr>
        <w:t>圏域</w:t>
      </w:r>
      <w:r w:rsidRPr="00341525">
        <w:rPr>
          <w:rFonts w:ascii="ＭＳ 明朝" w:hAnsi="ＭＳ 明朝" w:hint="eastAsia"/>
          <w:kern w:val="0"/>
          <w:sz w:val="21"/>
          <w:szCs w:val="21"/>
        </w:rPr>
        <w:t>空き家・空き地バンクへの利用者登録を申し込みます。</w:t>
      </w:r>
    </w:p>
    <w:p w14:paraId="0973C6E2" w14:textId="77777777" w:rsidR="009C10AB" w:rsidRPr="00341525" w:rsidRDefault="009C10AB" w:rsidP="009C10AB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</w:p>
    <w:p w14:paraId="79F6D509" w14:textId="07600385" w:rsidR="00382370" w:rsidRPr="00341525" w:rsidRDefault="00382370" w:rsidP="009C10AB">
      <w:pPr>
        <w:ind w:left="197" w:hangingChars="100" w:hanging="197"/>
        <w:jc w:val="center"/>
        <w:rPr>
          <w:rFonts w:ascii="ＭＳ 明朝" w:hAnsi="ＭＳ 明朝"/>
          <w:kern w:val="0"/>
          <w:sz w:val="21"/>
          <w:szCs w:val="21"/>
        </w:rPr>
      </w:pPr>
      <w:r w:rsidRPr="00341525">
        <w:rPr>
          <w:rFonts w:ascii="ＭＳ 明朝" w:hAnsi="ＭＳ 明朝" w:hint="eastAsia"/>
          <w:kern w:val="0"/>
          <w:sz w:val="21"/>
          <w:szCs w:val="21"/>
        </w:rPr>
        <w:t>記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872"/>
        <w:gridCol w:w="2066"/>
        <w:gridCol w:w="1234"/>
        <w:gridCol w:w="1132"/>
        <w:gridCol w:w="2166"/>
      </w:tblGrid>
      <w:tr w:rsidR="00EA4DBC" w:rsidRPr="00341525" w14:paraId="305A7287" w14:textId="77777777" w:rsidTr="00AC1481">
        <w:trPr>
          <w:trHeight w:val="5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4A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１ 希望区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4AF" w14:textId="77777777" w:rsidR="00382370" w:rsidRPr="00341525" w:rsidRDefault="00382370" w:rsidP="00382370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□　空き地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A8D" w14:textId="77777777" w:rsidR="00382370" w:rsidRPr="00341525" w:rsidRDefault="00382370" w:rsidP="00382370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□　賃　貸</w:t>
            </w:r>
          </w:p>
        </w:tc>
      </w:tr>
      <w:tr w:rsidR="00EA4DBC" w:rsidRPr="00341525" w14:paraId="397F1EF2" w14:textId="77777777" w:rsidTr="00675775">
        <w:trPr>
          <w:trHeight w:val="2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6FE6" w14:textId="77777777" w:rsidR="00C57FA1" w:rsidRPr="00341525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２ 家族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FA4" w14:textId="77777777" w:rsidR="00C57FA1" w:rsidRPr="00341525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F" w14:textId="77777777" w:rsidR="00C57FA1" w:rsidRPr="00341525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続　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D77" w14:textId="77777777" w:rsidR="00C57FA1" w:rsidRPr="00341525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年　齢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168" w14:textId="77777777" w:rsidR="00C57FA1" w:rsidRPr="00341525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職　業</w:t>
            </w:r>
          </w:p>
        </w:tc>
      </w:tr>
      <w:tr w:rsidR="00EA4DBC" w:rsidRPr="00341525" w14:paraId="0A9C4891" w14:textId="77777777" w:rsidTr="00675775">
        <w:trPr>
          <w:trHeight w:val="39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ED6C" w14:textId="77777777" w:rsidR="00C57FA1" w:rsidRPr="00341525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B54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8FE" w14:textId="77777777" w:rsidR="00C57FA1" w:rsidRPr="00341525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9F2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24F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341525" w14:paraId="3992E297" w14:textId="77777777" w:rsidTr="00675775">
        <w:trPr>
          <w:trHeight w:val="41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8811" w14:textId="77777777" w:rsidR="00C57FA1" w:rsidRPr="00341525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026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90D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C52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C09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341525" w14:paraId="4746FB6F" w14:textId="77777777" w:rsidTr="00675775">
        <w:trPr>
          <w:trHeight w:val="42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9138" w14:textId="77777777" w:rsidR="00C57FA1" w:rsidRPr="00341525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286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F25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0EE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947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341525" w14:paraId="2227A715" w14:textId="77777777" w:rsidTr="00675775">
        <w:trPr>
          <w:trHeight w:val="419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7B8" w14:textId="77777777" w:rsidR="00C57FA1" w:rsidRPr="00341525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1E0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BE1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A2B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EE3" w14:textId="77777777" w:rsidR="00C57FA1" w:rsidRPr="00341525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341525" w14:paraId="3A0DD0F7" w14:textId="77777777" w:rsidTr="00AC1481">
        <w:trPr>
          <w:trHeight w:val="55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871" w14:textId="5D8EA6D2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３ 希望</w:t>
            </w:r>
            <w:r w:rsidR="002136FB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する</w:t>
            </w: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条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2C1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地域、土地・建物の面積、立地条件その他</w:t>
            </w:r>
          </w:p>
          <w:p w14:paraId="0058D20D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7EDA78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41DE602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341525" w14:paraId="4BE9E8ED" w14:textId="77777777" w:rsidTr="00AC1481">
        <w:trPr>
          <w:trHeight w:val="47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F55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４ 希望価格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448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売買　　　　　　　　　　　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748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EA4DBC" w:rsidRPr="00341525" w14:paraId="797DBE27" w14:textId="77777777" w:rsidTr="00AC1481">
        <w:trPr>
          <w:trHeight w:val="4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A8C8" w14:textId="5137F58E" w:rsidR="00382370" w:rsidRPr="00341525" w:rsidRDefault="002136FB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５ </w:t>
            </w:r>
            <w:r w:rsidR="00382370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申込理由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4F3" w14:textId="7C4C8246" w:rsidR="00382370" w:rsidRPr="00341525" w:rsidRDefault="00E22619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□移住　□</w:t>
            </w:r>
            <w:r w:rsidR="00382370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住み替え　□二地域居住　□その他（　　　　　　　</w:t>
            </w: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 </w:t>
            </w:r>
            <w:r w:rsidR="00382370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）</w:t>
            </w:r>
          </w:p>
        </w:tc>
      </w:tr>
      <w:tr w:rsidR="00EA4DBC" w:rsidRPr="00341525" w14:paraId="17E8BCAF" w14:textId="77777777" w:rsidTr="00AC1481">
        <w:trPr>
          <w:trHeight w:val="11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0FE" w14:textId="5A62FF36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8684FA8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６ 添付書類</w:t>
            </w:r>
          </w:p>
          <w:p w14:paraId="14C4C2A4" w14:textId="77777777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28D" w14:textId="397BA352" w:rsidR="00382370" w:rsidRPr="00341525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(1) </w:t>
            </w:r>
            <w:r w:rsidR="00E22619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同意</w:t>
            </w: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書（様式第</w:t>
            </w:r>
            <w:r w:rsidR="00520EEF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９</w:t>
            </w: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号）</w:t>
            </w:r>
          </w:p>
          <w:p w14:paraId="5013852C" w14:textId="70E17E52" w:rsidR="00382370" w:rsidRPr="00341525" w:rsidRDefault="00382370" w:rsidP="004762F2">
            <w:pPr>
              <w:ind w:left="197" w:rightChars="100" w:right="22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(2) </w:t>
            </w:r>
            <w:r w:rsidR="00F46F9E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本人確認ができる書類（</w:t>
            </w:r>
            <w:r w:rsidR="000D421F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マイナンバーカード、運転免許証、保険証等</w:t>
            </w:r>
            <w:r w:rsidR="008D7648"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の写し</w:t>
            </w:r>
            <w:r w:rsidRPr="00341525">
              <w:rPr>
                <w:rFonts w:ascii="ＭＳ 明朝" w:hAnsi="ＭＳ 明朝" w:hint="eastAsia"/>
                <w:kern w:val="0"/>
                <w:sz w:val="21"/>
                <w:szCs w:val="21"/>
              </w:rPr>
              <w:t>）</w:t>
            </w:r>
          </w:p>
        </w:tc>
      </w:tr>
    </w:tbl>
    <w:p w14:paraId="569B34EE" w14:textId="46C9C04C" w:rsidR="00382370" w:rsidRPr="00341525" w:rsidRDefault="00382370" w:rsidP="00382370">
      <w:pPr>
        <w:rPr>
          <w:rFonts w:ascii="ＭＳ 明朝" w:hAnsi="ＭＳ 明朝"/>
          <w:sz w:val="21"/>
          <w:szCs w:val="21"/>
        </w:rPr>
      </w:pPr>
      <w:r w:rsidRPr="00341525">
        <w:rPr>
          <w:rFonts w:ascii="ＭＳ 明朝" w:hAnsi="ＭＳ 明朝" w:hint="eastAsia"/>
          <w:sz w:val="21"/>
          <w:szCs w:val="21"/>
        </w:rPr>
        <w:t xml:space="preserve">　備考</w:t>
      </w:r>
    </w:p>
    <w:p w14:paraId="1B4A6083" w14:textId="77777777" w:rsidR="00382370" w:rsidRPr="00341525" w:rsidRDefault="00382370" w:rsidP="00382370">
      <w:pPr>
        <w:rPr>
          <w:rFonts w:ascii="ＭＳ 明朝" w:hAnsi="ＭＳ 明朝"/>
          <w:sz w:val="21"/>
          <w:szCs w:val="21"/>
        </w:rPr>
      </w:pPr>
      <w:r w:rsidRPr="00341525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0F653119" w14:textId="77777777" w:rsidR="00382370" w:rsidRPr="00EA4DBC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341525">
        <w:rPr>
          <w:rFonts w:ascii="ＭＳ 明朝" w:hAnsi="ＭＳ 明朝" w:hint="eastAsia"/>
          <w:sz w:val="21"/>
          <w:szCs w:val="21"/>
        </w:rPr>
        <w:t>２　記入欄が不足する場合は、適宜この用紙を追加してください。</w:t>
      </w:r>
    </w:p>
    <w:p w14:paraId="08E3244F" w14:textId="1E7F17E7" w:rsidR="00C57FA1" w:rsidRPr="00EA4DBC" w:rsidRDefault="00AD62A7" w:rsidP="0038237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14:paraId="428F0B99" w14:textId="6D3E20C6" w:rsidR="009C10AB" w:rsidRPr="00EA4DBC" w:rsidRDefault="009C10AB" w:rsidP="009C10A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B7619" wp14:editId="1FF71E2F">
                <wp:simplePos x="0" y="0"/>
                <wp:positionH relativeFrom="column">
                  <wp:posOffset>-25400</wp:posOffset>
                </wp:positionH>
                <wp:positionV relativeFrom="paragraph">
                  <wp:posOffset>138430</wp:posOffset>
                </wp:positionV>
                <wp:extent cx="5695950" cy="1047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39A" w14:textId="77777777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弘前市建設部建築指導課　　　0172-40-0522　　　　黒石市企画財政部企画課　0172-52-2111</w:t>
                            </w:r>
                          </w:p>
                          <w:p w14:paraId="3A793AAA" w14:textId="1A77EAFC" w:rsidR="0026069F" w:rsidRPr="00356F51" w:rsidRDefault="00F4189C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平川市総務部政策推進課</w:t>
                            </w:r>
                            <w: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26069F"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0172-44-1111　　　　藤崎町</w:t>
                            </w:r>
                            <w:r w:rsidR="0046377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経営戦略課</w:t>
                            </w:r>
                            <w:r w:rsidR="0026069F"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　0172-88-82</w:t>
                            </w:r>
                            <w:r w:rsidR="0046377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  <w:p w14:paraId="57CC5EED" w14:textId="31CF449A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板柳町企画財政課　　　　　　0172-73-2111　　　　大鰐町建設課　　　　　　0172-</w:t>
                            </w:r>
                            <w:r w:rsidR="0046377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5-</w:t>
                            </w:r>
                            <w:r w:rsidR="00463775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6594</w:t>
                            </w:r>
                          </w:p>
                          <w:p w14:paraId="56629BC3" w14:textId="46F47629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田舎館村企画観光課　　　　　0172-58-2111　　　　西目屋村</w:t>
                            </w:r>
                            <w:r w:rsidR="0046377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企画財政課</w:t>
                            </w: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0172-85-</w:t>
                            </w:r>
                            <w:r w:rsidR="00CC3880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3080</w:t>
                            </w:r>
                          </w:p>
                          <w:p w14:paraId="464F88B0" w14:textId="5B276AC8" w:rsidR="00657A05" w:rsidRPr="0026069F" w:rsidRDefault="00657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B7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pt;margin-top:10.9pt;width:448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" filled="f" stroked="f">
                <v:textbox>
                  <w:txbxContent>
                    <w:p w14:paraId="6408A39A" w14:textId="77777777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弘前市建設部建築指導課　　　0172-40-0522　　　　黒石市企画財政部企画課　0172-52-2111</w:t>
                      </w:r>
                    </w:p>
                    <w:p w14:paraId="3A793AAA" w14:textId="1A77EAFC" w:rsidR="0026069F" w:rsidRPr="00356F51" w:rsidRDefault="00F4189C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平川市総務部政策推進課</w:t>
                      </w:r>
                      <w:r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　　</w:t>
                      </w:r>
                      <w:r w:rsidR="0026069F"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0172-44-1111　　　　藤崎町</w:t>
                      </w:r>
                      <w:r w:rsidR="00463775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経営戦略課</w:t>
                      </w:r>
                      <w:r w:rsidR="0026069F"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　0172-88-82</w:t>
                      </w:r>
                      <w:r w:rsidR="00463775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36</w:t>
                      </w:r>
                    </w:p>
                    <w:p w14:paraId="57CC5EED" w14:textId="31CF449A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板柳町企画財政課　　　　　　0172-73-2111　　　　大鰐町建設課　　　　　　0172-</w:t>
                      </w:r>
                      <w:r w:rsidR="00463775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5-</w:t>
                      </w:r>
                      <w:r w:rsidR="00463775">
                        <w:rPr>
                          <w:rFonts w:ascii="ＭＳ 明朝" w:hAnsi="ＭＳ 明朝"/>
                          <w:sz w:val="21"/>
                          <w:szCs w:val="21"/>
                        </w:rPr>
                        <w:t>6594</w:t>
                      </w:r>
                    </w:p>
                    <w:p w14:paraId="56629BC3" w14:textId="46F47629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田舎館村企画観光課　　　　　0172-58-2111　　　　西目屋村</w:t>
                      </w:r>
                      <w:r w:rsidR="00463775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企画財政課</w:t>
                      </w: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0172-85-</w:t>
                      </w:r>
                      <w:r w:rsidR="00CC3880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3080</w:t>
                      </w:r>
                    </w:p>
                    <w:p w14:paraId="464F88B0" w14:textId="5B276AC8" w:rsidR="00657A05" w:rsidRPr="0026069F" w:rsidRDefault="00657A05"/>
                  </w:txbxContent>
                </v:textbox>
              </v:shape>
            </w:pict>
          </mc:Fallback>
        </mc:AlternateContent>
      </w: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7BA95A90" w14:textId="77777777" w:rsidR="009C10AB" w:rsidRPr="00EA4DBC" w:rsidRDefault="009C10AB" w:rsidP="00382370">
      <w:pPr>
        <w:rPr>
          <w:rFonts w:ascii="ＭＳ 明朝" w:hAnsi="ＭＳ 明朝"/>
          <w:sz w:val="21"/>
          <w:szCs w:val="21"/>
        </w:rPr>
      </w:pPr>
    </w:p>
    <w:p w14:paraId="2B044FCF" w14:textId="77777777" w:rsidR="009C10AB" w:rsidRPr="00EA4DBC" w:rsidRDefault="009C10AB" w:rsidP="00382370">
      <w:pPr>
        <w:rPr>
          <w:rFonts w:ascii="ＭＳ 明朝" w:hAnsi="ＭＳ 明朝"/>
          <w:sz w:val="21"/>
          <w:szCs w:val="21"/>
        </w:rPr>
      </w:pPr>
    </w:p>
    <w:sectPr w:rsidR="009C10AB" w:rsidRPr="00EA4DBC" w:rsidSect="00675775">
      <w:headerReference w:type="first" r:id="rId7"/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FE93" w14:textId="77777777" w:rsidR="0075530D" w:rsidRDefault="0075530D">
      <w:r>
        <w:separator/>
      </w:r>
    </w:p>
  </w:endnote>
  <w:endnote w:type="continuationSeparator" w:id="0">
    <w:p w14:paraId="1F43C173" w14:textId="77777777" w:rsidR="0075530D" w:rsidRDefault="007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6C05" w14:textId="77777777" w:rsidR="0075530D" w:rsidRDefault="0075530D">
      <w:r>
        <w:separator/>
      </w:r>
    </w:p>
  </w:footnote>
  <w:footnote w:type="continuationSeparator" w:id="0">
    <w:p w14:paraId="0F8C3B70" w14:textId="77777777" w:rsidR="0075530D" w:rsidRDefault="0075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CC4C5" w14:textId="44B5F402" w:rsidR="00AB3583" w:rsidRPr="00AB3583" w:rsidRDefault="00AB3583" w:rsidP="00AB3583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D421F"/>
    <w:rsid w:val="000E574B"/>
    <w:rsid w:val="001344AB"/>
    <w:rsid w:val="00150776"/>
    <w:rsid w:val="0018262A"/>
    <w:rsid w:val="001C5460"/>
    <w:rsid w:val="00202F0A"/>
    <w:rsid w:val="002136FB"/>
    <w:rsid w:val="00213E79"/>
    <w:rsid w:val="0026069F"/>
    <w:rsid w:val="00273CEF"/>
    <w:rsid w:val="00297045"/>
    <w:rsid w:val="002E6207"/>
    <w:rsid w:val="00341525"/>
    <w:rsid w:val="00356F51"/>
    <w:rsid w:val="003664BA"/>
    <w:rsid w:val="00382370"/>
    <w:rsid w:val="00400C51"/>
    <w:rsid w:val="004341B2"/>
    <w:rsid w:val="00463775"/>
    <w:rsid w:val="004762F2"/>
    <w:rsid w:val="00484862"/>
    <w:rsid w:val="004E6695"/>
    <w:rsid w:val="004E73BE"/>
    <w:rsid w:val="00520EEF"/>
    <w:rsid w:val="00531050"/>
    <w:rsid w:val="005A617D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50CC"/>
    <w:rsid w:val="00747ACF"/>
    <w:rsid w:val="0075530D"/>
    <w:rsid w:val="0083727E"/>
    <w:rsid w:val="008707D9"/>
    <w:rsid w:val="008A20AB"/>
    <w:rsid w:val="008B1FA4"/>
    <w:rsid w:val="008D66AD"/>
    <w:rsid w:val="008D7648"/>
    <w:rsid w:val="009B618E"/>
    <w:rsid w:val="009C10AB"/>
    <w:rsid w:val="009D1E76"/>
    <w:rsid w:val="00A978EE"/>
    <w:rsid w:val="00AB3583"/>
    <w:rsid w:val="00AC1481"/>
    <w:rsid w:val="00AD62A7"/>
    <w:rsid w:val="00AF489E"/>
    <w:rsid w:val="00B07DCC"/>
    <w:rsid w:val="00B95616"/>
    <w:rsid w:val="00BA27D2"/>
    <w:rsid w:val="00C22B86"/>
    <w:rsid w:val="00C57FA1"/>
    <w:rsid w:val="00CB32D6"/>
    <w:rsid w:val="00CB3528"/>
    <w:rsid w:val="00CC3880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B035E"/>
    <w:rsid w:val="00ED1DCF"/>
    <w:rsid w:val="00EF606E"/>
    <w:rsid w:val="00F1720F"/>
    <w:rsid w:val="00F4189C"/>
    <w:rsid w:val="00F46F9E"/>
    <w:rsid w:val="00F96ED9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79600EC5-F21E-4EFD-B768-BF6879DF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1837-E101-4BF7-81CC-C8D817F9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1-09-02T05:53:00Z</cp:lastPrinted>
  <dcterms:created xsi:type="dcterms:W3CDTF">2022-04-14T04:10:00Z</dcterms:created>
  <dcterms:modified xsi:type="dcterms:W3CDTF">2022-04-14T04:10:00Z</dcterms:modified>
</cp:coreProperties>
</file>